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5-03_</w:t>
        <w:br/>
        <w:t>_last edited by abacus as translator on 2025-04-07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BodyText"/>
      </w:pPr>
      <w:r>
        <w:t>_see also: The trade in objects from a colonial context_</w:t>
        <w:br/>
        <w:t>_see also: Royal Cabinet of Curiosities_</w:t>
        <w:br/>
        <w:t>_see also: Wereldmuseum Leiden_</w:t>
        <w:br/>
        <w:t>_see also: Kunsthandel Van Lier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